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01" w:rsidRDefault="006127EC" w:rsidP="00700101">
      <w:pPr>
        <w:pStyle w:val="ConsPlusTitle"/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01" w:rsidRDefault="00700101" w:rsidP="00700101">
      <w:pPr>
        <w:jc w:val="center"/>
        <w:rPr>
          <w:b/>
          <w:bCs/>
          <w:sz w:val="27"/>
          <w:szCs w:val="27"/>
        </w:rPr>
      </w:pPr>
    </w:p>
    <w:p w:rsidR="00700101" w:rsidRPr="00064EC6" w:rsidRDefault="00700101" w:rsidP="00700101">
      <w:pPr>
        <w:jc w:val="center"/>
        <w:rPr>
          <w:b/>
          <w:bCs/>
          <w:sz w:val="27"/>
          <w:szCs w:val="27"/>
        </w:rPr>
      </w:pPr>
      <w:r w:rsidRPr="00064EC6">
        <w:rPr>
          <w:b/>
          <w:bCs/>
          <w:sz w:val="27"/>
          <w:szCs w:val="27"/>
        </w:rPr>
        <w:t xml:space="preserve">МУНИЦИПАЛЬНОЕ ОБРАЗОВАНИЕ </w:t>
      </w:r>
    </w:p>
    <w:p w:rsidR="00700101" w:rsidRPr="00064EC6" w:rsidRDefault="00700101" w:rsidP="00700101">
      <w:pPr>
        <w:jc w:val="center"/>
        <w:rPr>
          <w:b/>
          <w:bCs/>
          <w:sz w:val="27"/>
          <w:szCs w:val="27"/>
        </w:rPr>
      </w:pPr>
      <w:r w:rsidRPr="00064EC6">
        <w:rPr>
          <w:b/>
          <w:bCs/>
          <w:sz w:val="27"/>
          <w:szCs w:val="27"/>
        </w:rPr>
        <w:t>«СМОЛЕНСКИЙ РАЙОН» СМОЛЕНСКОЙ ОБЛАСТИ</w:t>
      </w:r>
    </w:p>
    <w:p w:rsidR="00700101" w:rsidRPr="006F2035" w:rsidRDefault="00700101" w:rsidP="00700101">
      <w:pPr>
        <w:jc w:val="center"/>
        <w:rPr>
          <w:b/>
          <w:bCs/>
          <w:sz w:val="28"/>
          <w:szCs w:val="28"/>
        </w:rPr>
      </w:pPr>
    </w:p>
    <w:p w:rsidR="00700101" w:rsidRPr="006F2035" w:rsidRDefault="00700101" w:rsidP="00700101">
      <w:pPr>
        <w:jc w:val="center"/>
        <w:rPr>
          <w:b/>
          <w:bCs/>
          <w:sz w:val="28"/>
          <w:szCs w:val="28"/>
        </w:rPr>
      </w:pPr>
      <w:r w:rsidRPr="006F2035">
        <w:rPr>
          <w:b/>
          <w:bCs/>
          <w:sz w:val="28"/>
          <w:szCs w:val="28"/>
        </w:rPr>
        <w:t>СМОЛЕНСКАЯ РАЙОННАЯ ДУМА</w:t>
      </w:r>
    </w:p>
    <w:p w:rsidR="00700101" w:rsidRPr="006F2035" w:rsidRDefault="00700101" w:rsidP="00700101">
      <w:pPr>
        <w:jc w:val="center"/>
        <w:rPr>
          <w:b/>
          <w:bCs/>
          <w:sz w:val="28"/>
          <w:szCs w:val="28"/>
        </w:rPr>
      </w:pPr>
    </w:p>
    <w:p w:rsidR="00700101" w:rsidRPr="006F2035" w:rsidRDefault="00700101" w:rsidP="00700101">
      <w:pPr>
        <w:jc w:val="center"/>
        <w:rPr>
          <w:b/>
          <w:bCs/>
          <w:sz w:val="28"/>
          <w:szCs w:val="28"/>
        </w:rPr>
      </w:pPr>
      <w:r w:rsidRPr="006F2035">
        <w:rPr>
          <w:b/>
          <w:bCs/>
          <w:sz w:val="28"/>
          <w:szCs w:val="28"/>
        </w:rPr>
        <w:t>РЕШЕНИЕ</w:t>
      </w:r>
    </w:p>
    <w:p w:rsidR="000C18E0" w:rsidRDefault="000C18E0" w:rsidP="000C18E0">
      <w:pPr>
        <w:jc w:val="center"/>
        <w:rPr>
          <w:b/>
          <w:sz w:val="28"/>
          <w:szCs w:val="28"/>
        </w:rPr>
      </w:pPr>
    </w:p>
    <w:p w:rsidR="000C18E0" w:rsidRPr="00770524" w:rsidRDefault="007D5B22" w:rsidP="001A1E9B">
      <w:pPr>
        <w:tabs>
          <w:tab w:val="left" w:pos="7200"/>
        </w:tabs>
        <w:ind w:right="5527"/>
        <w:rPr>
          <w:sz w:val="28"/>
          <w:szCs w:val="28"/>
        </w:rPr>
      </w:pPr>
      <w:r>
        <w:rPr>
          <w:sz w:val="28"/>
          <w:szCs w:val="28"/>
        </w:rPr>
        <w:t>о</w:t>
      </w:r>
      <w:r w:rsidR="00CB2399" w:rsidRPr="007705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A1E9B">
        <w:rPr>
          <w:sz w:val="28"/>
          <w:szCs w:val="28"/>
        </w:rPr>
        <w:t>21</w:t>
      </w:r>
      <w:r w:rsidR="0067177B">
        <w:rPr>
          <w:sz w:val="28"/>
          <w:szCs w:val="28"/>
        </w:rPr>
        <w:t xml:space="preserve"> </w:t>
      </w:r>
      <w:r w:rsidR="006127E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B05918" w:rsidRPr="00770524">
        <w:rPr>
          <w:sz w:val="28"/>
          <w:szCs w:val="28"/>
        </w:rPr>
        <w:t>201</w:t>
      </w:r>
      <w:r w:rsidR="00782DB5">
        <w:rPr>
          <w:sz w:val="28"/>
          <w:szCs w:val="28"/>
        </w:rPr>
        <w:t>8</w:t>
      </w:r>
      <w:r w:rsidR="00700101" w:rsidRPr="00770524">
        <w:rPr>
          <w:sz w:val="28"/>
          <w:szCs w:val="28"/>
        </w:rPr>
        <w:t xml:space="preserve"> года</w:t>
      </w:r>
      <w:r w:rsidR="00B413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27EC">
        <w:rPr>
          <w:sz w:val="28"/>
          <w:szCs w:val="28"/>
        </w:rPr>
        <w:t xml:space="preserve">  </w:t>
      </w:r>
      <w:r w:rsidR="00A150E2">
        <w:rPr>
          <w:sz w:val="28"/>
          <w:szCs w:val="28"/>
        </w:rPr>
        <w:t xml:space="preserve">  </w:t>
      </w:r>
      <w:r w:rsidR="000C18E0" w:rsidRPr="007705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1E9B">
        <w:rPr>
          <w:sz w:val="28"/>
          <w:szCs w:val="28"/>
        </w:rPr>
        <w:t>12</w:t>
      </w:r>
    </w:p>
    <w:p w:rsidR="00757E2D" w:rsidRPr="00770524" w:rsidRDefault="00757E2D" w:rsidP="001A1E9B">
      <w:pPr>
        <w:tabs>
          <w:tab w:val="left" w:pos="7200"/>
        </w:tabs>
        <w:ind w:right="5527"/>
        <w:rPr>
          <w:sz w:val="28"/>
          <w:szCs w:val="28"/>
        </w:rPr>
      </w:pPr>
    </w:p>
    <w:p w:rsidR="00A33CDF" w:rsidRPr="006127EC" w:rsidRDefault="006127EC" w:rsidP="001A1E9B">
      <w:pPr>
        <w:ind w:right="5527"/>
        <w:jc w:val="both"/>
        <w:rPr>
          <w:sz w:val="28"/>
          <w:szCs w:val="28"/>
        </w:rPr>
      </w:pPr>
      <w:r w:rsidRPr="006127EC">
        <w:rPr>
          <w:sz w:val="28"/>
          <w:szCs w:val="28"/>
        </w:rPr>
        <w:t>О ходе подготовки к проведению выборов Президента Р</w:t>
      </w:r>
      <w:bookmarkStart w:id="0" w:name="_GoBack"/>
      <w:bookmarkEnd w:id="0"/>
      <w:r w:rsidRPr="006127EC">
        <w:rPr>
          <w:sz w:val="28"/>
          <w:szCs w:val="28"/>
        </w:rPr>
        <w:t>оссийской Федерации</w:t>
      </w:r>
    </w:p>
    <w:p w:rsidR="00826930" w:rsidRPr="00A310A6" w:rsidRDefault="00826930" w:rsidP="00826930">
      <w:pPr>
        <w:ind w:right="5215"/>
        <w:jc w:val="both"/>
        <w:rPr>
          <w:b/>
          <w:sz w:val="28"/>
          <w:szCs w:val="28"/>
        </w:rPr>
      </w:pPr>
    </w:p>
    <w:p w:rsidR="00826930" w:rsidRPr="00A310A6" w:rsidRDefault="00826930" w:rsidP="00826930">
      <w:pPr>
        <w:ind w:right="5215"/>
        <w:jc w:val="both"/>
        <w:rPr>
          <w:b/>
          <w:sz w:val="28"/>
          <w:szCs w:val="28"/>
        </w:rPr>
      </w:pPr>
    </w:p>
    <w:p w:rsidR="000C18E0" w:rsidRDefault="0029048B" w:rsidP="001A1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3CDF" w:rsidRPr="00A33CD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2003 </w:t>
      </w:r>
      <w:proofErr w:type="gramStart"/>
      <w:r>
        <w:rPr>
          <w:sz w:val="28"/>
          <w:szCs w:val="28"/>
        </w:rPr>
        <w:t xml:space="preserve">года </w:t>
      </w:r>
      <w:r w:rsidR="004155A3">
        <w:t xml:space="preserve"> </w:t>
      </w:r>
      <w:r w:rsidR="004155A3">
        <w:br/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131-ФЗ</w:t>
      </w:r>
      <w:r w:rsidR="0070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C18E0">
        <w:rPr>
          <w:sz w:val="28"/>
          <w:szCs w:val="28"/>
        </w:rPr>
        <w:t>Устав</w:t>
      </w:r>
      <w:r w:rsidR="00592D5D">
        <w:rPr>
          <w:sz w:val="28"/>
          <w:szCs w:val="28"/>
        </w:rPr>
        <w:t>ом</w:t>
      </w:r>
      <w:r w:rsidR="000C18E0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0C18E0" w:rsidRDefault="000C18E0" w:rsidP="001A1E9B">
      <w:pPr>
        <w:ind w:firstLine="709"/>
        <w:jc w:val="both"/>
        <w:rPr>
          <w:b/>
          <w:sz w:val="28"/>
          <w:szCs w:val="28"/>
        </w:rPr>
      </w:pPr>
    </w:p>
    <w:p w:rsidR="000C18E0" w:rsidRDefault="000C18E0" w:rsidP="001A1E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33CDF" w:rsidRDefault="00A33CDF" w:rsidP="001A1E9B">
      <w:pPr>
        <w:ind w:firstLine="709"/>
        <w:jc w:val="both"/>
        <w:rPr>
          <w:b/>
          <w:sz w:val="28"/>
          <w:szCs w:val="28"/>
        </w:rPr>
      </w:pPr>
    </w:p>
    <w:p w:rsidR="006127EC" w:rsidRPr="006415FB" w:rsidRDefault="006127EC" w:rsidP="001A1E9B">
      <w:pPr>
        <w:ind w:firstLine="709"/>
        <w:jc w:val="both"/>
        <w:rPr>
          <w:sz w:val="28"/>
          <w:szCs w:val="28"/>
        </w:rPr>
      </w:pPr>
      <w:r w:rsidRPr="006415FB">
        <w:rPr>
          <w:sz w:val="28"/>
          <w:szCs w:val="28"/>
        </w:rPr>
        <w:t xml:space="preserve">Информацию, представленную </w:t>
      </w:r>
      <w:r>
        <w:rPr>
          <w:sz w:val="28"/>
          <w:szCs w:val="28"/>
        </w:rPr>
        <w:t>председателем</w:t>
      </w:r>
      <w:r w:rsidRPr="00F062BE">
        <w:rPr>
          <w:sz w:val="28"/>
          <w:szCs w:val="28"/>
        </w:rPr>
        <w:t xml:space="preserve"> </w:t>
      </w:r>
      <w:r w:rsidR="00A6497D">
        <w:rPr>
          <w:sz w:val="28"/>
          <w:szCs w:val="28"/>
        </w:rPr>
        <w:t xml:space="preserve">территориальной </w:t>
      </w:r>
      <w:r w:rsidRPr="00F062BE">
        <w:rPr>
          <w:sz w:val="28"/>
          <w:szCs w:val="28"/>
        </w:rPr>
        <w:t>избирательной комиссии муниципального образования «Смоленский район» Смоленской области</w:t>
      </w:r>
      <w:r w:rsidRPr="006415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ковой</w:t>
      </w:r>
      <w:proofErr w:type="spellEnd"/>
      <w:r w:rsidRPr="00F062BE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6415FB">
        <w:rPr>
          <w:sz w:val="28"/>
          <w:szCs w:val="28"/>
        </w:rPr>
        <w:t xml:space="preserve">И. по вопросу </w:t>
      </w:r>
      <w:r>
        <w:rPr>
          <w:sz w:val="28"/>
          <w:szCs w:val="28"/>
        </w:rPr>
        <w:t>о</w:t>
      </w:r>
      <w:r w:rsidRPr="006127EC">
        <w:rPr>
          <w:sz w:val="28"/>
          <w:szCs w:val="28"/>
        </w:rPr>
        <w:t xml:space="preserve"> ходе подготовки к проведению выборов Президента Российской Федерации</w:t>
      </w:r>
      <w:r>
        <w:rPr>
          <w:sz w:val="28"/>
          <w:szCs w:val="28"/>
        </w:rPr>
        <w:t>,</w:t>
      </w:r>
      <w:r w:rsidRPr="006415FB">
        <w:rPr>
          <w:sz w:val="28"/>
          <w:szCs w:val="28"/>
        </w:rPr>
        <w:t xml:space="preserve"> принять к сведению.</w:t>
      </w:r>
    </w:p>
    <w:p w:rsidR="000C18E0" w:rsidRDefault="006431DF" w:rsidP="000E5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808">
        <w:rPr>
          <w:sz w:val="28"/>
          <w:szCs w:val="28"/>
        </w:rPr>
        <w:t xml:space="preserve"> </w:t>
      </w:r>
    </w:p>
    <w:p w:rsidR="00826930" w:rsidRDefault="00826930" w:rsidP="000C18E0">
      <w:pPr>
        <w:tabs>
          <w:tab w:val="left" w:pos="0"/>
        </w:tabs>
        <w:jc w:val="both"/>
        <w:rPr>
          <w:sz w:val="28"/>
          <w:szCs w:val="28"/>
        </w:rPr>
      </w:pPr>
    </w:p>
    <w:p w:rsidR="00770524" w:rsidRDefault="00770524" w:rsidP="003F630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F6305" w:rsidRPr="003F6305" w:rsidRDefault="00770524" w:rsidP="007705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районной Думы</w:t>
      </w:r>
      <w:r w:rsidR="003F6305" w:rsidRPr="00AE3D76">
        <w:rPr>
          <w:sz w:val="28"/>
          <w:szCs w:val="28"/>
        </w:rPr>
        <w:t xml:space="preserve">                                   </w:t>
      </w:r>
      <w:r w:rsidR="0095221F" w:rsidRPr="00AE3D76">
        <w:rPr>
          <w:sz w:val="28"/>
          <w:szCs w:val="28"/>
        </w:rPr>
        <w:t xml:space="preserve">  </w:t>
      </w:r>
      <w:r w:rsidR="00AE3D76">
        <w:rPr>
          <w:sz w:val="28"/>
          <w:szCs w:val="28"/>
        </w:rPr>
        <w:t xml:space="preserve"> </w:t>
      </w:r>
      <w:r w:rsidR="0095221F" w:rsidRPr="00AE3D76">
        <w:rPr>
          <w:sz w:val="28"/>
          <w:szCs w:val="28"/>
        </w:rPr>
        <w:t xml:space="preserve">  </w:t>
      </w:r>
      <w:r w:rsidR="00722549">
        <w:rPr>
          <w:sz w:val="28"/>
          <w:szCs w:val="28"/>
        </w:rPr>
        <w:t xml:space="preserve">       </w:t>
      </w:r>
      <w:r w:rsidR="001A1E9B">
        <w:rPr>
          <w:sz w:val="28"/>
          <w:szCs w:val="28"/>
        </w:rPr>
        <w:t xml:space="preserve">    </w:t>
      </w:r>
      <w:r w:rsidR="0095221F" w:rsidRPr="00AE3D76">
        <w:rPr>
          <w:sz w:val="28"/>
          <w:szCs w:val="28"/>
        </w:rPr>
        <w:t xml:space="preserve">  </w:t>
      </w:r>
      <w:r w:rsidR="0095221F">
        <w:rPr>
          <w:b/>
          <w:sz w:val="28"/>
          <w:szCs w:val="28"/>
        </w:rPr>
        <w:t>Ю.Г. Давыдовский</w:t>
      </w:r>
    </w:p>
    <w:p w:rsidR="007D3C48" w:rsidRDefault="007D3C48">
      <w:pPr>
        <w:jc w:val="both"/>
      </w:pPr>
    </w:p>
    <w:p w:rsidR="00C251D4" w:rsidRDefault="00C251D4">
      <w:pPr>
        <w:jc w:val="both"/>
      </w:pPr>
    </w:p>
    <w:p w:rsidR="00C251D4" w:rsidRDefault="00C251D4">
      <w:pPr>
        <w:jc w:val="both"/>
      </w:pPr>
    </w:p>
    <w:p w:rsidR="00C251D4" w:rsidRDefault="00C251D4">
      <w:pPr>
        <w:jc w:val="both"/>
      </w:pPr>
    </w:p>
    <w:p w:rsidR="00D22C86" w:rsidRDefault="00D22C86" w:rsidP="006127EC">
      <w:pPr>
        <w:pStyle w:val="ConsPlusTitle"/>
        <w:widowControl/>
      </w:pPr>
    </w:p>
    <w:sectPr w:rsidR="00D22C86" w:rsidSect="001A1E9B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8D" w:rsidRDefault="001C428D">
      <w:r>
        <w:separator/>
      </w:r>
    </w:p>
  </w:endnote>
  <w:endnote w:type="continuationSeparator" w:id="0">
    <w:p w:rsidR="001C428D" w:rsidRDefault="001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8D" w:rsidRDefault="001C428D">
      <w:r>
        <w:separator/>
      </w:r>
    </w:p>
  </w:footnote>
  <w:footnote w:type="continuationSeparator" w:id="0">
    <w:p w:rsidR="001C428D" w:rsidRDefault="001C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7" w:rsidRDefault="000D3DD7" w:rsidP="009E46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DD7" w:rsidRDefault="000D3D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7" w:rsidRPr="0086719D" w:rsidRDefault="000D3DD7" w:rsidP="00A503DF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6719D">
      <w:rPr>
        <w:rStyle w:val="a6"/>
        <w:sz w:val="20"/>
        <w:szCs w:val="20"/>
      </w:rPr>
      <w:fldChar w:fldCharType="begin"/>
    </w:r>
    <w:r w:rsidRPr="0086719D">
      <w:rPr>
        <w:rStyle w:val="a6"/>
        <w:sz w:val="20"/>
        <w:szCs w:val="20"/>
      </w:rPr>
      <w:instrText xml:space="preserve">PAGE  </w:instrText>
    </w:r>
    <w:r w:rsidRPr="0086719D">
      <w:rPr>
        <w:rStyle w:val="a6"/>
        <w:sz w:val="20"/>
        <w:szCs w:val="20"/>
      </w:rPr>
      <w:fldChar w:fldCharType="separate"/>
    </w:r>
    <w:r w:rsidR="006127EC">
      <w:rPr>
        <w:rStyle w:val="a6"/>
        <w:noProof/>
        <w:sz w:val="20"/>
        <w:szCs w:val="20"/>
      </w:rPr>
      <w:t>2</w:t>
    </w:r>
    <w:r w:rsidRPr="0086719D">
      <w:rPr>
        <w:rStyle w:val="a6"/>
        <w:sz w:val="20"/>
        <w:szCs w:val="20"/>
      </w:rPr>
      <w:fldChar w:fldCharType="end"/>
    </w:r>
  </w:p>
  <w:p w:rsidR="000D3DD7" w:rsidRDefault="000D3D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DC"/>
    <w:rsid w:val="00001C33"/>
    <w:rsid w:val="0000280E"/>
    <w:rsid w:val="0000506C"/>
    <w:rsid w:val="000131A1"/>
    <w:rsid w:val="0001455B"/>
    <w:rsid w:val="00014DCD"/>
    <w:rsid w:val="00015E92"/>
    <w:rsid w:val="00016EE2"/>
    <w:rsid w:val="000179AA"/>
    <w:rsid w:val="00020D97"/>
    <w:rsid w:val="00021E99"/>
    <w:rsid w:val="0002418B"/>
    <w:rsid w:val="0002729B"/>
    <w:rsid w:val="00030566"/>
    <w:rsid w:val="00042074"/>
    <w:rsid w:val="00042E6A"/>
    <w:rsid w:val="00043739"/>
    <w:rsid w:val="00043A04"/>
    <w:rsid w:val="00044E3C"/>
    <w:rsid w:val="00045626"/>
    <w:rsid w:val="00045865"/>
    <w:rsid w:val="000478B0"/>
    <w:rsid w:val="00050A97"/>
    <w:rsid w:val="00054CB0"/>
    <w:rsid w:val="000553EF"/>
    <w:rsid w:val="000568D7"/>
    <w:rsid w:val="00064A9B"/>
    <w:rsid w:val="0006524E"/>
    <w:rsid w:val="00066ECE"/>
    <w:rsid w:val="000707CE"/>
    <w:rsid w:val="00072213"/>
    <w:rsid w:val="00077C6E"/>
    <w:rsid w:val="000839B6"/>
    <w:rsid w:val="00087699"/>
    <w:rsid w:val="0009098C"/>
    <w:rsid w:val="00090BD5"/>
    <w:rsid w:val="00091CBE"/>
    <w:rsid w:val="000A1263"/>
    <w:rsid w:val="000A133F"/>
    <w:rsid w:val="000A22ED"/>
    <w:rsid w:val="000A4193"/>
    <w:rsid w:val="000A4F41"/>
    <w:rsid w:val="000B25D5"/>
    <w:rsid w:val="000B2926"/>
    <w:rsid w:val="000B363D"/>
    <w:rsid w:val="000B5D13"/>
    <w:rsid w:val="000C01E4"/>
    <w:rsid w:val="000C027E"/>
    <w:rsid w:val="000C18E0"/>
    <w:rsid w:val="000C2A14"/>
    <w:rsid w:val="000C575F"/>
    <w:rsid w:val="000D1032"/>
    <w:rsid w:val="000D3DD7"/>
    <w:rsid w:val="000D5E1F"/>
    <w:rsid w:val="000E19C2"/>
    <w:rsid w:val="000E3460"/>
    <w:rsid w:val="000E50EC"/>
    <w:rsid w:val="000E5808"/>
    <w:rsid w:val="000E6C40"/>
    <w:rsid w:val="000F03F4"/>
    <w:rsid w:val="000F16BF"/>
    <w:rsid w:val="000F1AD6"/>
    <w:rsid w:val="000F5C31"/>
    <w:rsid w:val="00100578"/>
    <w:rsid w:val="00104CFA"/>
    <w:rsid w:val="00105A32"/>
    <w:rsid w:val="00110C97"/>
    <w:rsid w:val="00111310"/>
    <w:rsid w:val="001131BE"/>
    <w:rsid w:val="001138FB"/>
    <w:rsid w:val="0011399C"/>
    <w:rsid w:val="00113D25"/>
    <w:rsid w:val="001227E0"/>
    <w:rsid w:val="001237DE"/>
    <w:rsid w:val="001240D3"/>
    <w:rsid w:val="00126481"/>
    <w:rsid w:val="00127013"/>
    <w:rsid w:val="00131028"/>
    <w:rsid w:val="00133E97"/>
    <w:rsid w:val="00134E95"/>
    <w:rsid w:val="00136218"/>
    <w:rsid w:val="001377DF"/>
    <w:rsid w:val="00140D0F"/>
    <w:rsid w:val="00141F08"/>
    <w:rsid w:val="00142106"/>
    <w:rsid w:val="00142DA5"/>
    <w:rsid w:val="00143D7E"/>
    <w:rsid w:val="001440C0"/>
    <w:rsid w:val="00147F8D"/>
    <w:rsid w:val="0015436B"/>
    <w:rsid w:val="001602AC"/>
    <w:rsid w:val="00160334"/>
    <w:rsid w:val="001637E4"/>
    <w:rsid w:val="001652B2"/>
    <w:rsid w:val="00165B41"/>
    <w:rsid w:val="00166AE8"/>
    <w:rsid w:val="00167F9F"/>
    <w:rsid w:val="001702CB"/>
    <w:rsid w:val="00170549"/>
    <w:rsid w:val="00170968"/>
    <w:rsid w:val="00170C09"/>
    <w:rsid w:val="001731E9"/>
    <w:rsid w:val="00173672"/>
    <w:rsid w:val="00174A3D"/>
    <w:rsid w:val="00181FD9"/>
    <w:rsid w:val="00182F32"/>
    <w:rsid w:val="001830C7"/>
    <w:rsid w:val="00187E54"/>
    <w:rsid w:val="00191C6B"/>
    <w:rsid w:val="00191EA9"/>
    <w:rsid w:val="00197C3B"/>
    <w:rsid w:val="00197F4F"/>
    <w:rsid w:val="001A0F4C"/>
    <w:rsid w:val="001A1D6D"/>
    <w:rsid w:val="001A1E9B"/>
    <w:rsid w:val="001A608C"/>
    <w:rsid w:val="001B076A"/>
    <w:rsid w:val="001B0C05"/>
    <w:rsid w:val="001B14BB"/>
    <w:rsid w:val="001B19FA"/>
    <w:rsid w:val="001B1BB9"/>
    <w:rsid w:val="001B3DCE"/>
    <w:rsid w:val="001B4BCE"/>
    <w:rsid w:val="001B56E7"/>
    <w:rsid w:val="001C2848"/>
    <w:rsid w:val="001C428D"/>
    <w:rsid w:val="001C6CC9"/>
    <w:rsid w:val="001D7952"/>
    <w:rsid w:val="001E0069"/>
    <w:rsid w:val="001E05C9"/>
    <w:rsid w:val="001E225A"/>
    <w:rsid w:val="001E59A4"/>
    <w:rsid w:val="001E7634"/>
    <w:rsid w:val="001F21CD"/>
    <w:rsid w:val="001F47F5"/>
    <w:rsid w:val="001F6C5F"/>
    <w:rsid w:val="002002F0"/>
    <w:rsid w:val="00201596"/>
    <w:rsid w:val="00205AEB"/>
    <w:rsid w:val="0021134D"/>
    <w:rsid w:val="002150C8"/>
    <w:rsid w:val="00215E0A"/>
    <w:rsid w:val="0021720C"/>
    <w:rsid w:val="002238CC"/>
    <w:rsid w:val="00225A5B"/>
    <w:rsid w:val="00227234"/>
    <w:rsid w:val="0022732F"/>
    <w:rsid w:val="00227D3C"/>
    <w:rsid w:val="00235B21"/>
    <w:rsid w:val="00235C03"/>
    <w:rsid w:val="00237EF1"/>
    <w:rsid w:val="0024013D"/>
    <w:rsid w:val="00240565"/>
    <w:rsid w:val="00253CA2"/>
    <w:rsid w:val="00255451"/>
    <w:rsid w:val="00261B2F"/>
    <w:rsid w:val="002629E9"/>
    <w:rsid w:val="00264293"/>
    <w:rsid w:val="002651CB"/>
    <w:rsid w:val="002658BB"/>
    <w:rsid w:val="00267CB1"/>
    <w:rsid w:val="0027095C"/>
    <w:rsid w:val="002714E5"/>
    <w:rsid w:val="00274CC0"/>
    <w:rsid w:val="00274F71"/>
    <w:rsid w:val="0027630A"/>
    <w:rsid w:val="00280B9C"/>
    <w:rsid w:val="0028533C"/>
    <w:rsid w:val="0028796D"/>
    <w:rsid w:val="00287F22"/>
    <w:rsid w:val="0029048B"/>
    <w:rsid w:val="00293511"/>
    <w:rsid w:val="002A0B46"/>
    <w:rsid w:val="002A1435"/>
    <w:rsid w:val="002A2C3F"/>
    <w:rsid w:val="002A5EEC"/>
    <w:rsid w:val="002B3371"/>
    <w:rsid w:val="002B3BAB"/>
    <w:rsid w:val="002B51EB"/>
    <w:rsid w:val="002B6DEF"/>
    <w:rsid w:val="002C0573"/>
    <w:rsid w:val="002C0956"/>
    <w:rsid w:val="002C0E81"/>
    <w:rsid w:val="002C1074"/>
    <w:rsid w:val="002C13AA"/>
    <w:rsid w:val="002C2561"/>
    <w:rsid w:val="002C36B0"/>
    <w:rsid w:val="002C3809"/>
    <w:rsid w:val="002D2671"/>
    <w:rsid w:val="002D3F80"/>
    <w:rsid w:val="002D477D"/>
    <w:rsid w:val="002D7EE2"/>
    <w:rsid w:val="002E19E0"/>
    <w:rsid w:val="002E1A31"/>
    <w:rsid w:val="002E6C7A"/>
    <w:rsid w:val="002F0EAE"/>
    <w:rsid w:val="002F4CD5"/>
    <w:rsid w:val="002F650B"/>
    <w:rsid w:val="0030124F"/>
    <w:rsid w:val="00303131"/>
    <w:rsid w:val="003038C7"/>
    <w:rsid w:val="003038D4"/>
    <w:rsid w:val="0030467A"/>
    <w:rsid w:val="0031181E"/>
    <w:rsid w:val="00312F15"/>
    <w:rsid w:val="00315BFF"/>
    <w:rsid w:val="00316852"/>
    <w:rsid w:val="00321852"/>
    <w:rsid w:val="00322DAC"/>
    <w:rsid w:val="00324D78"/>
    <w:rsid w:val="00326D55"/>
    <w:rsid w:val="00331CA6"/>
    <w:rsid w:val="00333D15"/>
    <w:rsid w:val="003349F9"/>
    <w:rsid w:val="00334BEC"/>
    <w:rsid w:val="00334F12"/>
    <w:rsid w:val="003402E2"/>
    <w:rsid w:val="00344613"/>
    <w:rsid w:val="00345B03"/>
    <w:rsid w:val="0034751D"/>
    <w:rsid w:val="00350239"/>
    <w:rsid w:val="0035058E"/>
    <w:rsid w:val="00350E56"/>
    <w:rsid w:val="00352DB4"/>
    <w:rsid w:val="003536D0"/>
    <w:rsid w:val="00354ED2"/>
    <w:rsid w:val="003572AF"/>
    <w:rsid w:val="00361BF4"/>
    <w:rsid w:val="00361D40"/>
    <w:rsid w:val="003628DA"/>
    <w:rsid w:val="00362BEC"/>
    <w:rsid w:val="003648BB"/>
    <w:rsid w:val="003656AE"/>
    <w:rsid w:val="00365937"/>
    <w:rsid w:val="00367E5A"/>
    <w:rsid w:val="00381107"/>
    <w:rsid w:val="0038290E"/>
    <w:rsid w:val="00383362"/>
    <w:rsid w:val="003853F9"/>
    <w:rsid w:val="003864AC"/>
    <w:rsid w:val="00386918"/>
    <w:rsid w:val="0038695B"/>
    <w:rsid w:val="00390BC0"/>
    <w:rsid w:val="003A0050"/>
    <w:rsid w:val="003A15DA"/>
    <w:rsid w:val="003A5ED6"/>
    <w:rsid w:val="003A663F"/>
    <w:rsid w:val="003A7EEA"/>
    <w:rsid w:val="003B1E63"/>
    <w:rsid w:val="003B47A0"/>
    <w:rsid w:val="003B66BD"/>
    <w:rsid w:val="003B699E"/>
    <w:rsid w:val="003B721A"/>
    <w:rsid w:val="003C37FC"/>
    <w:rsid w:val="003C3D64"/>
    <w:rsid w:val="003D366A"/>
    <w:rsid w:val="003D4B1A"/>
    <w:rsid w:val="003D7FF8"/>
    <w:rsid w:val="003E1E34"/>
    <w:rsid w:val="003E1EAF"/>
    <w:rsid w:val="003E58B5"/>
    <w:rsid w:val="003E64A5"/>
    <w:rsid w:val="003F0999"/>
    <w:rsid w:val="003F4ED8"/>
    <w:rsid w:val="003F5EE3"/>
    <w:rsid w:val="003F6305"/>
    <w:rsid w:val="003F74C5"/>
    <w:rsid w:val="00403713"/>
    <w:rsid w:val="00403936"/>
    <w:rsid w:val="004066F0"/>
    <w:rsid w:val="00406E4D"/>
    <w:rsid w:val="00411E36"/>
    <w:rsid w:val="00412FA6"/>
    <w:rsid w:val="004146AC"/>
    <w:rsid w:val="004155A3"/>
    <w:rsid w:val="00415D02"/>
    <w:rsid w:val="00416446"/>
    <w:rsid w:val="0041732F"/>
    <w:rsid w:val="0042137D"/>
    <w:rsid w:val="00425012"/>
    <w:rsid w:val="004259AF"/>
    <w:rsid w:val="00430139"/>
    <w:rsid w:val="00430977"/>
    <w:rsid w:val="004316FE"/>
    <w:rsid w:val="004322FB"/>
    <w:rsid w:val="00434D33"/>
    <w:rsid w:val="00435253"/>
    <w:rsid w:val="00442574"/>
    <w:rsid w:val="00443DBC"/>
    <w:rsid w:val="00444771"/>
    <w:rsid w:val="00444A10"/>
    <w:rsid w:val="00445648"/>
    <w:rsid w:val="0044665B"/>
    <w:rsid w:val="004523DF"/>
    <w:rsid w:val="00452F04"/>
    <w:rsid w:val="004564E8"/>
    <w:rsid w:val="00457392"/>
    <w:rsid w:val="00460BD3"/>
    <w:rsid w:val="00464E83"/>
    <w:rsid w:val="00465E28"/>
    <w:rsid w:val="0047386F"/>
    <w:rsid w:val="004747A9"/>
    <w:rsid w:val="00480208"/>
    <w:rsid w:val="004812C2"/>
    <w:rsid w:val="004832B6"/>
    <w:rsid w:val="00493129"/>
    <w:rsid w:val="004944BB"/>
    <w:rsid w:val="00494645"/>
    <w:rsid w:val="00494899"/>
    <w:rsid w:val="00494A48"/>
    <w:rsid w:val="00494D8E"/>
    <w:rsid w:val="0049601B"/>
    <w:rsid w:val="00497037"/>
    <w:rsid w:val="0049774B"/>
    <w:rsid w:val="004A0648"/>
    <w:rsid w:val="004A08AF"/>
    <w:rsid w:val="004A0B9E"/>
    <w:rsid w:val="004A468C"/>
    <w:rsid w:val="004A5218"/>
    <w:rsid w:val="004A5C37"/>
    <w:rsid w:val="004B21E3"/>
    <w:rsid w:val="004B3ECC"/>
    <w:rsid w:val="004B42D1"/>
    <w:rsid w:val="004B4EB1"/>
    <w:rsid w:val="004B4FCC"/>
    <w:rsid w:val="004C3725"/>
    <w:rsid w:val="004C53FE"/>
    <w:rsid w:val="004C55F6"/>
    <w:rsid w:val="004D1889"/>
    <w:rsid w:val="004D22C6"/>
    <w:rsid w:val="004D2F1F"/>
    <w:rsid w:val="004D40A5"/>
    <w:rsid w:val="004D4FB6"/>
    <w:rsid w:val="004D736C"/>
    <w:rsid w:val="004E3285"/>
    <w:rsid w:val="004E641B"/>
    <w:rsid w:val="004E7F8A"/>
    <w:rsid w:val="004F16F7"/>
    <w:rsid w:val="004F224F"/>
    <w:rsid w:val="004F3863"/>
    <w:rsid w:val="004F52F2"/>
    <w:rsid w:val="004F5D04"/>
    <w:rsid w:val="00500941"/>
    <w:rsid w:val="00501AF8"/>
    <w:rsid w:val="00505898"/>
    <w:rsid w:val="00507876"/>
    <w:rsid w:val="00510A07"/>
    <w:rsid w:val="00512565"/>
    <w:rsid w:val="00516974"/>
    <w:rsid w:val="00520D9E"/>
    <w:rsid w:val="005216A7"/>
    <w:rsid w:val="00522824"/>
    <w:rsid w:val="00523265"/>
    <w:rsid w:val="00523818"/>
    <w:rsid w:val="005315CC"/>
    <w:rsid w:val="00532E69"/>
    <w:rsid w:val="0053394A"/>
    <w:rsid w:val="0053397D"/>
    <w:rsid w:val="005350AB"/>
    <w:rsid w:val="00537C16"/>
    <w:rsid w:val="00541A9E"/>
    <w:rsid w:val="00544FE6"/>
    <w:rsid w:val="00545E4C"/>
    <w:rsid w:val="00555FA4"/>
    <w:rsid w:val="0056075F"/>
    <w:rsid w:val="00562298"/>
    <w:rsid w:val="00562585"/>
    <w:rsid w:val="00562A6B"/>
    <w:rsid w:val="00563220"/>
    <w:rsid w:val="005638A0"/>
    <w:rsid w:val="0056486F"/>
    <w:rsid w:val="005664E5"/>
    <w:rsid w:val="0057095D"/>
    <w:rsid w:val="00571506"/>
    <w:rsid w:val="005719F5"/>
    <w:rsid w:val="00571E09"/>
    <w:rsid w:val="00571F8C"/>
    <w:rsid w:val="0057796F"/>
    <w:rsid w:val="00580660"/>
    <w:rsid w:val="005830E0"/>
    <w:rsid w:val="0058370E"/>
    <w:rsid w:val="00584521"/>
    <w:rsid w:val="005862D6"/>
    <w:rsid w:val="00587457"/>
    <w:rsid w:val="00591290"/>
    <w:rsid w:val="00591C10"/>
    <w:rsid w:val="00592D5D"/>
    <w:rsid w:val="005948AE"/>
    <w:rsid w:val="00594C24"/>
    <w:rsid w:val="00594C69"/>
    <w:rsid w:val="005958F5"/>
    <w:rsid w:val="00596C4B"/>
    <w:rsid w:val="00596F49"/>
    <w:rsid w:val="005A191F"/>
    <w:rsid w:val="005A2461"/>
    <w:rsid w:val="005A2F2F"/>
    <w:rsid w:val="005A38EB"/>
    <w:rsid w:val="005A467F"/>
    <w:rsid w:val="005A52E6"/>
    <w:rsid w:val="005A62E3"/>
    <w:rsid w:val="005A6A1C"/>
    <w:rsid w:val="005B0FC3"/>
    <w:rsid w:val="005B28C4"/>
    <w:rsid w:val="005C3914"/>
    <w:rsid w:val="005D057B"/>
    <w:rsid w:val="005D3019"/>
    <w:rsid w:val="005D4245"/>
    <w:rsid w:val="005E051E"/>
    <w:rsid w:val="005E0FA9"/>
    <w:rsid w:val="005E47C9"/>
    <w:rsid w:val="005E589D"/>
    <w:rsid w:val="005E5AC7"/>
    <w:rsid w:val="005E6844"/>
    <w:rsid w:val="005F07A4"/>
    <w:rsid w:val="005F0DE6"/>
    <w:rsid w:val="005F1905"/>
    <w:rsid w:val="005F1EF2"/>
    <w:rsid w:val="005F3704"/>
    <w:rsid w:val="005F3BE9"/>
    <w:rsid w:val="005F7013"/>
    <w:rsid w:val="005F74D2"/>
    <w:rsid w:val="006008CE"/>
    <w:rsid w:val="00600E7B"/>
    <w:rsid w:val="006058F1"/>
    <w:rsid w:val="00605E79"/>
    <w:rsid w:val="006072FC"/>
    <w:rsid w:val="00607C2B"/>
    <w:rsid w:val="00611650"/>
    <w:rsid w:val="00611A50"/>
    <w:rsid w:val="00611D3F"/>
    <w:rsid w:val="00612094"/>
    <w:rsid w:val="006127EC"/>
    <w:rsid w:val="006175D2"/>
    <w:rsid w:val="00622CA6"/>
    <w:rsid w:val="00623EE9"/>
    <w:rsid w:val="006245B0"/>
    <w:rsid w:val="00626867"/>
    <w:rsid w:val="00626F68"/>
    <w:rsid w:val="0063091C"/>
    <w:rsid w:val="00633798"/>
    <w:rsid w:val="00634903"/>
    <w:rsid w:val="00640382"/>
    <w:rsid w:val="00642DBD"/>
    <w:rsid w:val="006431DF"/>
    <w:rsid w:val="0064377F"/>
    <w:rsid w:val="00647C65"/>
    <w:rsid w:val="006507E0"/>
    <w:rsid w:val="00654831"/>
    <w:rsid w:val="00655B5F"/>
    <w:rsid w:val="00656778"/>
    <w:rsid w:val="0065717E"/>
    <w:rsid w:val="006577FC"/>
    <w:rsid w:val="006652C3"/>
    <w:rsid w:val="0066560E"/>
    <w:rsid w:val="0067177B"/>
    <w:rsid w:val="006744DC"/>
    <w:rsid w:val="00677CB2"/>
    <w:rsid w:val="0068355B"/>
    <w:rsid w:val="00683BBD"/>
    <w:rsid w:val="00684DE2"/>
    <w:rsid w:val="00687CD0"/>
    <w:rsid w:val="00690059"/>
    <w:rsid w:val="00690095"/>
    <w:rsid w:val="00692DAD"/>
    <w:rsid w:val="006945B9"/>
    <w:rsid w:val="00694E28"/>
    <w:rsid w:val="006972EB"/>
    <w:rsid w:val="006A1680"/>
    <w:rsid w:val="006A1B7B"/>
    <w:rsid w:val="006A291F"/>
    <w:rsid w:val="006A2DA1"/>
    <w:rsid w:val="006A5710"/>
    <w:rsid w:val="006A6222"/>
    <w:rsid w:val="006A7BBB"/>
    <w:rsid w:val="006C035A"/>
    <w:rsid w:val="006C3C4E"/>
    <w:rsid w:val="006C4712"/>
    <w:rsid w:val="006C4E74"/>
    <w:rsid w:val="006C6A4D"/>
    <w:rsid w:val="006C7EB6"/>
    <w:rsid w:val="006D0F82"/>
    <w:rsid w:val="006D1F3C"/>
    <w:rsid w:val="006D222C"/>
    <w:rsid w:val="006D6DD4"/>
    <w:rsid w:val="006E23F6"/>
    <w:rsid w:val="006E6F72"/>
    <w:rsid w:val="006E749E"/>
    <w:rsid w:val="006E75F9"/>
    <w:rsid w:val="006F08C3"/>
    <w:rsid w:val="006F177B"/>
    <w:rsid w:val="006F1E7E"/>
    <w:rsid w:val="006F30AD"/>
    <w:rsid w:val="006F7945"/>
    <w:rsid w:val="00700101"/>
    <w:rsid w:val="007002F5"/>
    <w:rsid w:val="0070222C"/>
    <w:rsid w:val="0070287E"/>
    <w:rsid w:val="007032BB"/>
    <w:rsid w:val="00703A8E"/>
    <w:rsid w:val="00704DFC"/>
    <w:rsid w:val="00711FBE"/>
    <w:rsid w:val="00713257"/>
    <w:rsid w:val="00722549"/>
    <w:rsid w:val="007227E9"/>
    <w:rsid w:val="00724807"/>
    <w:rsid w:val="00725173"/>
    <w:rsid w:val="007253D1"/>
    <w:rsid w:val="007260DC"/>
    <w:rsid w:val="00727D7A"/>
    <w:rsid w:val="00730508"/>
    <w:rsid w:val="00730543"/>
    <w:rsid w:val="00730EA5"/>
    <w:rsid w:val="00731689"/>
    <w:rsid w:val="0073173F"/>
    <w:rsid w:val="00732689"/>
    <w:rsid w:val="00733A23"/>
    <w:rsid w:val="007361BD"/>
    <w:rsid w:val="007449F1"/>
    <w:rsid w:val="00745008"/>
    <w:rsid w:val="0074586E"/>
    <w:rsid w:val="007461D4"/>
    <w:rsid w:val="00747E4D"/>
    <w:rsid w:val="00751900"/>
    <w:rsid w:val="0075289C"/>
    <w:rsid w:val="00754F00"/>
    <w:rsid w:val="007570D8"/>
    <w:rsid w:val="0075712B"/>
    <w:rsid w:val="00757E2D"/>
    <w:rsid w:val="007629FF"/>
    <w:rsid w:val="00762C2E"/>
    <w:rsid w:val="007638C2"/>
    <w:rsid w:val="007641E0"/>
    <w:rsid w:val="00770439"/>
    <w:rsid w:val="00770524"/>
    <w:rsid w:val="00770FDB"/>
    <w:rsid w:val="0077116F"/>
    <w:rsid w:val="007716BD"/>
    <w:rsid w:val="00774AB4"/>
    <w:rsid w:val="0077710A"/>
    <w:rsid w:val="00782DB5"/>
    <w:rsid w:val="0078460D"/>
    <w:rsid w:val="00784BED"/>
    <w:rsid w:val="00784E06"/>
    <w:rsid w:val="00787281"/>
    <w:rsid w:val="0079000A"/>
    <w:rsid w:val="007924A1"/>
    <w:rsid w:val="00793C17"/>
    <w:rsid w:val="00795EE6"/>
    <w:rsid w:val="00796E27"/>
    <w:rsid w:val="007970F6"/>
    <w:rsid w:val="007A060B"/>
    <w:rsid w:val="007A2643"/>
    <w:rsid w:val="007A56E1"/>
    <w:rsid w:val="007A5BB1"/>
    <w:rsid w:val="007A71D8"/>
    <w:rsid w:val="007B0531"/>
    <w:rsid w:val="007B1632"/>
    <w:rsid w:val="007B44EB"/>
    <w:rsid w:val="007B7157"/>
    <w:rsid w:val="007C0BE1"/>
    <w:rsid w:val="007C596B"/>
    <w:rsid w:val="007C5DF0"/>
    <w:rsid w:val="007C60EC"/>
    <w:rsid w:val="007D3C48"/>
    <w:rsid w:val="007D48B8"/>
    <w:rsid w:val="007D502D"/>
    <w:rsid w:val="007D5B22"/>
    <w:rsid w:val="007D6CAB"/>
    <w:rsid w:val="007D7C60"/>
    <w:rsid w:val="007E0B00"/>
    <w:rsid w:val="007F4A4D"/>
    <w:rsid w:val="007F5BB7"/>
    <w:rsid w:val="00800507"/>
    <w:rsid w:val="0080107F"/>
    <w:rsid w:val="00802664"/>
    <w:rsid w:val="008028D5"/>
    <w:rsid w:val="00802BB4"/>
    <w:rsid w:val="00805A8C"/>
    <w:rsid w:val="00810B75"/>
    <w:rsid w:val="00811F96"/>
    <w:rsid w:val="0081350F"/>
    <w:rsid w:val="0081418C"/>
    <w:rsid w:val="008218C4"/>
    <w:rsid w:val="00821B53"/>
    <w:rsid w:val="00821C29"/>
    <w:rsid w:val="00822A11"/>
    <w:rsid w:val="00824C34"/>
    <w:rsid w:val="00826930"/>
    <w:rsid w:val="0083029A"/>
    <w:rsid w:val="008333DE"/>
    <w:rsid w:val="0084184F"/>
    <w:rsid w:val="008525D9"/>
    <w:rsid w:val="008527E9"/>
    <w:rsid w:val="008536F0"/>
    <w:rsid w:val="00855718"/>
    <w:rsid w:val="00857803"/>
    <w:rsid w:val="00857A56"/>
    <w:rsid w:val="00862E2F"/>
    <w:rsid w:val="00865D9C"/>
    <w:rsid w:val="0086719D"/>
    <w:rsid w:val="00867EC6"/>
    <w:rsid w:val="00870156"/>
    <w:rsid w:val="0087172F"/>
    <w:rsid w:val="00871A5A"/>
    <w:rsid w:val="00872C20"/>
    <w:rsid w:val="00874C34"/>
    <w:rsid w:val="00877265"/>
    <w:rsid w:val="00882F12"/>
    <w:rsid w:val="0088346F"/>
    <w:rsid w:val="00884D8B"/>
    <w:rsid w:val="00891AD0"/>
    <w:rsid w:val="00891CD2"/>
    <w:rsid w:val="008952D3"/>
    <w:rsid w:val="0089538C"/>
    <w:rsid w:val="00895EA8"/>
    <w:rsid w:val="008A2044"/>
    <w:rsid w:val="008A3547"/>
    <w:rsid w:val="008A4887"/>
    <w:rsid w:val="008B1E09"/>
    <w:rsid w:val="008B371B"/>
    <w:rsid w:val="008B4C7F"/>
    <w:rsid w:val="008B753F"/>
    <w:rsid w:val="008B7A14"/>
    <w:rsid w:val="008B7CC5"/>
    <w:rsid w:val="008C2B39"/>
    <w:rsid w:val="008C4FD9"/>
    <w:rsid w:val="008C6C4E"/>
    <w:rsid w:val="008C6CE8"/>
    <w:rsid w:val="008C6F9F"/>
    <w:rsid w:val="008D09C2"/>
    <w:rsid w:val="008D2550"/>
    <w:rsid w:val="008D2952"/>
    <w:rsid w:val="008D4FD5"/>
    <w:rsid w:val="008D516B"/>
    <w:rsid w:val="008E1DE7"/>
    <w:rsid w:val="008E2036"/>
    <w:rsid w:val="008E59B7"/>
    <w:rsid w:val="008E7DDC"/>
    <w:rsid w:val="008F03DA"/>
    <w:rsid w:val="008F0B8E"/>
    <w:rsid w:val="008F194A"/>
    <w:rsid w:val="008F2302"/>
    <w:rsid w:val="008F6DD5"/>
    <w:rsid w:val="00906543"/>
    <w:rsid w:val="00911437"/>
    <w:rsid w:val="009160C4"/>
    <w:rsid w:val="0091668C"/>
    <w:rsid w:val="00916764"/>
    <w:rsid w:val="009213CA"/>
    <w:rsid w:val="00921798"/>
    <w:rsid w:val="0092399D"/>
    <w:rsid w:val="00926507"/>
    <w:rsid w:val="0092734D"/>
    <w:rsid w:val="009328E6"/>
    <w:rsid w:val="00933DA6"/>
    <w:rsid w:val="00936EB4"/>
    <w:rsid w:val="009401FD"/>
    <w:rsid w:val="00941C94"/>
    <w:rsid w:val="0095221F"/>
    <w:rsid w:val="00953D63"/>
    <w:rsid w:val="0095713F"/>
    <w:rsid w:val="009607CC"/>
    <w:rsid w:val="00962995"/>
    <w:rsid w:val="00963A1F"/>
    <w:rsid w:val="009669E7"/>
    <w:rsid w:val="00971D57"/>
    <w:rsid w:val="00972F13"/>
    <w:rsid w:val="009738BA"/>
    <w:rsid w:val="0097652C"/>
    <w:rsid w:val="00982BF0"/>
    <w:rsid w:val="00982C96"/>
    <w:rsid w:val="00984824"/>
    <w:rsid w:val="0098596E"/>
    <w:rsid w:val="009864AA"/>
    <w:rsid w:val="0098752F"/>
    <w:rsid w:val="00991890"/>
    <w:rsid w:val="00991A2D"/>
    <w:rsid w:val="009927A0"/>
    <w:rsid w:val="009927B9"/>
    <w:rsid w:val="00992B23"/>
    <w:rsid w:val="00994044"/>
    <w:rsid w:val="009953DF"/>
    <w:rsid w:val="009A0610"/>
    <w:rsid w:val="009A0B1A"/>
    <w:rsid w:val="009A5061"/>
    <w:rsid w:val="009A5C3B"/>
    <w:rsid w:val="009B162A"/>
    <w:rsid w:val="009B3AE6"/>
    <w:rsid w:val="009B42CB"/>
    <w:rsid w:val="009B4C6E"/>
    <w:rsid w:val="009B572A"/>
    <w:rsid w:val="009B67BD"/>
    <w:rsid w:val="009C235C"/>
    <w:rsid w:val="009D1468"/>
    <w:rsid w:val="009D1E38"/>
    <w:rsid w:val="009D2A7D"/>
    <w:rsid w:val="009D5741"/>
    <w:rsid w:val="009D668F"/>
    <w:rsid w:val="009D66D1"/>
    <w:rsid w:val="009D780B"/>
    <w:rsid w:val="009E12EF"/>
    <w:rsid w:val="009E1FE4"/>
    <w:rsid w:val="009E469D"/>
    <w:rsid w:val="009E4B0F"/>
    <w:rsid w:val="009E7C24"/>
    <w:rsid w:val="009E7D62"/>
    <w:rsid w:val="009F093B"/>
    <w:rsid w:val="009F5601"/>
    <w:rsid w:val="009F5D0C"/>
    <w:rsid w:val="009F6604"/>
    <w:rsid w:val="00A013F2"/>
    <w:rsid w:val="00A018A9"/>
    <w:rsid w:val="00A06720"/>
    <w:rsid w:val="00A11279"/>
    <w:rsid w:val="00A150E2"/>
    <w:rsid w:val="00A16B4B"/>
    <w:rsid w:val="00A16BAE"/>
    <w:rsid w:val="00A17304"/>
    <w:rsid w:val="00A17A11"/>
    <w:rsid w:val="00A20293"/>
    <w:rsid w:val="00A21703"/>
    <w:rsid w:val="00A2180E"/>
    <w:rsid w:val="00A23078"/>
    <w:rsid w:val="00A25C0F"/>
    <w:rsid w:val="00A26655"/>
    <w:rsid w:val="00A27E4D"/>
    <w:rsid w:val="00A310A6"/>
    <w:rsid w:val="00A328CB"/>
    <w:rsid w:val="00A33CDF"/>
    <w:rsid w:val="00A34C24"/>
    <w:rsid w:val="00A4000E"/>
    <w:rsid w:val="00A407E7"/>
    <w:rsid w:val="00A42C54"/>
    <w:rsid w:val="00A43E51"/>
    <w:rsid w:val="00A462D0"/>
    <w:rsid w:val="00A476D5"/>
    <w:rsid w:val="00A503DF"/>
    <w:rsid w:val="00A5573F"/>
    <w:rsid w:val="00A5681D"/>
    <w:rsid w:val="00A57302"/>
    <w:rsid w:val="00A631C5"/>
    <w:rsid w:val="00A6497D"/>
    <w:rsid w:val="00A72604"/>
    <w:rsid w:val="00A746C0"/>
    <w:rsid w:val="00A77810"/>
    <w:rsid w:val="00A82A22"/>
    <w:rsid w:val="00A840B6"/>
    <w:rsid w:val="00A8676A"/>
    <w:rsid w:val="00A875D5"/>
    <w:rsid w:val="00A87A68"/>
    <w:rsid w:val="00A87C4E"/>
    <w:rsid w:val="00A932A7"/>
    <w:rsid w:val="00A9508F"/>
    <w:rsid w:val="00A963AF"/>
    <w:rsid w:val="00AA17BF"/>
    <w:rsid w:val="00AA4D58"/>
    <w:rsid w:val="00AA7C72"/>
    <w:rsid w:val="00AB3D9B"/>
    <w:rsid w:val="00AB3F10"/>
    <w:rsid w:val="00AB65E1"/>
    <w:rsid w:val="00AB6E08"/>
    <w:rsid w:val="00AB784B"/>
    <w:rsid w:val="00AC024B"/>
    <w:rsid w:val="00AC043C"/>
    <w:rsid w:val="00AC0916"/>
    <w:rsid w:val="00AC0DD3"/>
    <w:rsid w:val="00AC0E7C"/>
    <w:rsid w:val="00AC126A"/>
    <w:rsid w:val="00AC1CDD"/>
    <w:rsid w:val="00AC3D56"/>
    <w:rsid w:val="00AC68EA"/>
    <w:rsid w:val="00AC71E0"/>
    <w:rsid w:val="00AD0C29"/>
    <w:rsid w:val="00AD393F"/>
    <w:rsid w:val="00AD3F28"/>
    <w:rsid w:val="00AD4BFF"/>
    <w:rsid w:val="00AD5586"/>
    <w:rsid w:val="00AD761F"/>
    <w:rsid w:val="00AD7FF8"/>
    <w:rsid w:val="00AE0C80"/>
    <w:rsid w:val="00AE0F6D"/>
    <w:rsid w:val="00AE103C"/>
    <w:rsid w:val="00AE12DF"/>
    <w:rsid w:val="00AE14AA"/>
    <w:rsid w:val="00AE158B"/>
    <w:rsid w:val="00AE34CE"/>
    <w:rsid w:val="00AE3D76"/>
    <w:rsid w:val="00AE6B9D"/>
    <w:rsid w:val="00AE75DE"/>
    <w:rsid w:val="00AF074A"/>
    <w:rsid w:val="00AF0D68"/>
    <w:rsid w:val="00AF1A49"/>
    <w:rsid w:val="00AF67B8"/>
    <w:rsid w:val="00AF76F8"/>
    <w:rsid w:val="00AF7A3C"/>
    <w:rsid w:val="00B006FC"/>
    <w:rsid w:val="00B05918"/>
    <w:rsid w:val="00B07FE1"/>
    <w:rsid w:val="00B1283A"/>
    <w:rsid w:val="00B134E7"/>
    <w:rsid w:val="00B152A7"/>
    <w:rsid w:val="00B16861"/>
    <w:rsid w:val="00B22171"/>
    <w:rsid w:val="00B227AA"/>
    <w:rsid w:val="00B24CBE"/>
    <w:rsid w:val="00B26D3B"/>
    <w:rsid w:val="00B27F8F"/>
    <w:rsid w:val="00B31CFB"/>
    <w:rsid w:val="00B32EEB"/>
    <w:rsid w:val="00B3337E"/>
    <w:rsid w:val="00B34320"/>
    <w:rsid w:val="00B35FC6"/>
    <w:rsid w:val="00B4135D"/>
    <w:rsid w:val="00B42035"/>
    <w:rsid w:val="00B424DA"/>
    <w:rsid w:val="00B5063B"/>
    <w:rsid w:val="00B514E0"/>
    <w:rsid w:val="00B54605"/>
    <w:rsid w:val="00B5525B"/>
    <w:rsid w:val="00B56300"/>
    <w:rsid w:val="00B626B7"/>
    <w:rsid w:val="00B62E0E"/>
    <w:rsid w:val="00B63048"/>
    <w:rsid w:val="00B718F1"/>
    <w:rsid w:val="00B7217F"/>
    <w:rsid w:val="00B727DF"/>
    <w:rsid w:val="00B7341D"/>
    <w:rsid w:val="00B7523F"/>
    <w:rsid w:val="00B7554E"/>
    <w:rsid w:val="00B83090"/>
    <w:rsid w:val="00B86BFE"/>
    <w:rsid w:val="00B926FE"/>
    <w:rsid w:val="00B9461D"/>
    <w:rsid w:val="00B949ED"/>
    <w:rsid w:val="00B96319"/>
    <w:rsid w:val="00B965A3"/>
    <w:rsid w:val="00B9789C"/>
    <w:rsid w:val="00BA0B8D"/>
    <w:rsid w:val="00BA5475"/>
    <w:rsid w:val="00BA6282"/>
    <w:rsid w:val="00BB1C87"/>
    <w:rsid w:val="00BB2046"/>
    <w:rsid w:val="00BB24C3"/>
    <w:rsid w:val="00BB363A"/>
    <w:rsid w:val="00BB39EE"/>
    <w:rsid w:val="00BB4F17"/>
    <w:rsid w:val="00BB6B1C"/>
    <w:rsid w:val="00BB7DD9"/>
    <w:rsid w:val="00BC1BF5"/>
    <w:rsid w:val="00BC39EF"/>
    <w:rsid w:val="00BC4A15"/>
    <w:rsid w:val="00BC4A52"/>
    <w:rsid w:val="00BC5FD2"/>
    <w:rsid w:val="00BC6793"/>
    <w:rsid w:val="00BC6D84"/>
    <w:rsid w:val="00BD3070"/>
    <w:rsid w:val="00BD4231"/>
    <w:rsid w:val="00BD47A5"/>
    <w:rsid w:val="00BD54EE"/>
    <w:rsid w:val="00BD60EE"/>
    <w:rsid w:val="00BE1FAA"/>
    <w:rsid w:val="00BE7CBC"/>
    <w:rsid w:val="00BF0EBE"/>
    <w:rsid w:val="00BF35EF"/>
    <w:rsid w:val="00BF4C06"/>
    <w:rsid w:val="00BF5AD3"/>
    <w:rsid w:val="00BF5F19"/>
    <w:rsid w:val="00C03484"/>
    <w:rsid w:val="00C04E7D"/>
    <w:rsid w:val="00C04EE0"/>
    <w:rsid w:val="00C0640F"/>
    <w:rsid w:val="00C06AC0"/>
    <w:rsid w:val="00C075D2"/>
    <w:rsid w:val="00C100B1"/>
    <w:rsid w:val="00C1231B"/>
    <w:rsid w:val="00C17EF4"/>
    <w:rsid w:val="00C22078"/>
    <w:rsid w:val="00C24041"/>
    <w:rsid w:val="00C24254"/>
    <w:rsid w:val="00C251D4"/>
    <w:rsid w:val="00C32592"/>
    <w:rsid w:val="00C3631F"/>
    <w:rsid w:val="00C410EC"/>
    <w:rsid w:val="00C4571B"/>
    <w:rsid w:val="00C52ECE"/>
    <w:rsid w:val="00C5313F"/>
    <w:rsid w:val="00C53A6D"/>
    <w:rsid w:val="00C56F65"/>
    <w:rsid w:val="00C5743F"/>
    <w:rsid w:val="00C620B3"/>
    <w:rsid w:val="00C63BFD"/>
    <w:rsid w:val="00C643BF"/>
    <w:rsid w:val="00C657CD"/>
    <w:rsid w:val="00C65856"/>
    <w:rsid w:val="00C67634"/>
    <w:rsid w:val="00C72940"/>
    <w:rsid w:val="00C729EE"/>
    <w:rsid w:val="00C752CC"/>
    <w:rsid w:val="00C76715"/>
    <w:rsid w:val="00C80523"/>
    <w:rsid w:val="00C85A6D"/>
    <w:rsid w:val="00C901D1"/>
    <w:rsid w:val="00C90468"/>
    <w:rsid w:val="00C97986"/>
    <w:rsid w:val="00CA084D"/>
    <w:rsid w:val="00CA1AE2"/>
    <w:rsid w:val="00CA3E03"/>
    <w:rsid w:val="00CA6F37"/>
    <w:rsid w:val="00CA7B5A"/>
    <w:rsid w:val="00CB1F0E"/>
    <w:rsid w:val="00CB2399"/>
    <w:rsid w:val="00CB2E21"/>
    <w:rsid w:val="00CB43E3"/>
    <w:rsid w:val="00CB476B"/>
    <w:rsid w:val="00CB5E85"/>
    <w:rsid w:val="00CB7F76"/>
    <w:rsid w:val="00CC2C66"/>
    <w:rsid w:val="00CC3356"/>
    <w:rsid w:val="00CC7C27"/>
    <w:rsid w:val="00CD19F4"/>
    <w:rsid w:val="00CD6063"/>
    <w:rsid w:val="00CE5BF7"/>
    <w:rsid w:val="00CE627B"/>
    <w:rsid w:val="00CE6301"/>
    <w:rsid w:val="00CE778C"/>
    <w:rsid w:val="00CF3B7C"/>
    <w:rsid w:val="00CF582D"/>
    <w:rsid w:val="00D00E99"/>
    <w:rsid w:val="00D02CB3"/>
    <w:rsid w:val="00D03982"/>
    <w:rsid w:val="00D0629A"/>
    <w:rsid w:val="00D10D38"/>
    <w:rsid w:val="00D115B4"/>
    <w:rsid w:val="00D124DC"/>
    <w:rsid w:val="00D14EA1"/>
    <w:rsid w:val="00D15F74"/>
    <w:rsid w:val="00D2000D"/>
    <w:rsid w:val="00D203E4"/>
    <w:rsid w:val="00D21267"/>
    <w:rsid w:val="00D224BB"/>
    <w:rsid w:val="00D22C86"/>
    <w:rsid w:val="00D27F38"/>
    <w:rsid w:val="00D30D22"/>
    <w:rsid w:val="00D370C4"/>
    <w:rsid w:val="00D42B04"/>
    <w:rsid w:val="00D42F52"/>
    <w:rsid w:val="00D43D02"/>
    <w:rsid w:val="00D473AA"/>
    <w:rsid w:val="00D51821"/>
    <w:rsid w:val="00D5217C"/>
    <w:rsid w:val="00D53662"/>
    <w:rsid w:val="00D53CF1"/>
    <w:rsid w:val="00D54569"/>
    <w:rsid w:val="00D55885"/>
    <w:rsid w:val="00D61379"/>
    <w:rsid w:val="00D644FE"/>
    <w:rsid w:val="00D7222E"/>
    <w:rsid w:val="00D729CF"/>
    <w:rsid w:val="00D74961"/>
    <w:rsid w:val="00D77D57"/>
    <w:rsid w:val="00D77EB0"/>
    <w:rsid w:val="00D82D8B"/>
    <w:rsid w:val="00D839E2"/>
    <w:rsid w:val="00D862BD"/>
    <w:rsid w:val="00D913A4"/>
    <w:rsid w:val="00D91431"/>
    <w:rsid w:val="00D93745"/>
    <w:rsid w:val="00D93852"/>
    <w:rsid w:val="00D9572D"/>
    <w:rsid w:val="00D970E9"/>
    <w:rsid w:val="00D974EE"/>
    <w:rsid w:val="00D97F24"/>
    <w:rsid w:val="00DA0433"/>
    <w:rsid w:val="00DA14E8"/>
    <w:rsid w:val="00DA2AFC"/>
    <w:rsid w:val="00DA38BC"/>
    <w:rsid w:val="00DA582B"/>
    <w:rsid w:val="00DB25C9"/>
    <w:rsid w:val="00DB330D"/>
    <w:rsid w:val="00DB5042"/>
    <w:rsid w:val="00DB5D98"/>
    <w:rsid w:val="00DB6821"/>
    <w:rsid w:val="00DB7FD4"/>
    <w:rsid w:val="00DC12E1"/>
    <w:rsid w:val="00DC491C"/>
    <w:rsid w:val="00DC6117"/>
    <w:rsid w:val="00DD14EC"/>
    <w:rsid w:val="00DD42BC"/>
    <w:rsid w:val="00DE0649"/>
    <w:rsid w:val="00DE1400"/>
    <w:rsid w:val="00DE1B0C"/>
    <w:rsid w:val="00DE21E4"/>
    <w:rsid w:val="00DE2713"/>
    <w:rsid w:val="00DE2D84"/>
    <w:rsid w:val="00DE2E88"/>
    <w:rsid w:val="00DE44E5"/>
    <w:rsid w:val="00DE559C"/>
    <w:rsid w:val="00DF149D"/>
    <w:rsid w:val="00DF2E60"/>
    <w:rsid w:val="00DF5624"/>
    <w:rsid w:val="00DF5D8F"/>
    <w:rsid w:val="00DF6EA4"/>
    <w:rsid w:val="00DF6EF7"/>
    <w:rsid w:val="00DF7BE8"/>
    <w:rsid w:val="00E007D6"/>
    <w:rsid w:val="00E02636"/>
    <w:rsid w:val="00E0412C"/>
    <w:rsid w:val="00E049D1"/>
    <w:rsid w:val="00E06424"/>
    <w:rsid w:val="00E07A26"/>
    <w:rsid w:val="00E123DB"/>
    <w:rsid w:val="00E15776"/>
    <w:rsid w:val="00E17EE0"/>
    <w:rsid w:val="00E2338A"/>
    <w:rsid w:val="00E23433"/>
    <w:rsid w:val="00E23A12"/>
    <w:rsid w:val="00E23CA6"/>
    <w:rsid w:val="00E248F8"/>
    <w:rsid w:val="00E2560F"/>
    <w:rsid w:val="00E2576B"/>
    <w:rsid w:val="00E27B5D"/>
    <w:rsid w:val="00E32631"/>
    <w:rsid w:val="00E32E54"/>
    <w:rsid w:val="00E3445F"/>
    <w:rsid w:val="00E34955"/>
    <w:rsid w:val="00E448FC"/>
    <w:rsid w:val="00E4522E"/>
    <w:rsid w:val="00E46850"/>
    <w:rsid w:val="00E46E4B"/>
    <w:rsid w:val="00E54D14"/>
    <w:rsid w:val="00E5530C"/>
    <w:rsid w:val="00E56C63"/>
    <w:rsid w:val="00E60B67"/>
    <w:rsid w:val="00E61DAA"/>
    <w:rsid w:val="00E62FD4"/>
    <w:rsid w:val="00E64AE0"/>
    <w:rsid w:val="00E67A08"/>
    <w:rsid w:val="00E71819"/>
    <w:rsid w:val="00E71855"/>
    <w:rsid w:val="00E71E38"/>
    <w:rsid w:val="00E81950"/>
    <w:rsid w:val="00E85F3C"/>
    <w:rsid w:val="00E9355C"/>
    <w:rsid w:val="00E965FA"/>
    <w:rsid w:val="00EA057B"/>
    <w:rsid w:val="00EA27E2"/>
    <w:rsid w:val="00EA2F61"/>
    <w:rsid w:val="00EA526B"/>
    <w:rsid w:val="00EA5D96"/>
    <w:rsid w:val="00EA5DA9"/>
    <w:rsid w:val="00EA7870"/>
    <w:rsid w:val="00EA78E9"/>
    <w:rsid w:val="00EB45BC"/>
    <w:rsid w:val="00EB4BA1"/>
    <w:rsid w:val="00EC2C1B"/>
    <w:rsid w:val="00EC5887"/>
    <w:rsid w:val="00EC6DEB"/>
    <w:rsid w:val="00ED07C1"/>
    <w:rsid w:val="00ED12BC"/>
    <w:rsid w:val="00ED2F77"/>
    <w:rsid w:val="00ED502E"/>
    <w:rsid w:val="00EE2D35"/>
    <w:rsid w:val="00EE37D9"/>
    <w:rsid w:val="00EE5CA4"/>
    <w:rsid w:val="00EE70CD"/>
    <w:rsid w:val="00EE7AE3"/>
    <w:rsid w:val="00EF068B"/>
    <w:rsid w:val="00EF06AB"/>
    <w:rsid w:val="00EF0B07"/>
    <w:rsid w:val="00EF0F65"/>
    <w:rsid w:val="00EF42EC"/>
    <w:rsid w:val="00EF5147"/>
    <w:rsid w:val="00EF7CC9"/>
    <w:rsid w:val="00F020EB"/>
    <w:rsid w:val="00F03527"/>
    <w:rsid w:val="00F05AC7"/>
    <w:rsid w:val="00F05E2C"/>
    <w:rsid w:val="00F06E77"/>
    <w:rsid w:val="00F07662"/>
    <w:rsid w:val="00F1071B"/>
    <w:rsid w:val="00F11A3A"/>
    <w:rsid w:val="00F21F96"/>
    <w:rsid w:val="00F23A99"/>
    <w:rsid w:val="00F2454C"/>
    <w:rsid w:val="00F31622"/>
    <w:rsid w:val="00F31804"/>
    <w:rsid w:val="00F31BCD"/>
    <w:rsid w:val="00F32721"/>
    <w:rsid w:val="00F33255"/>
    <w:rsid w:val="00F3562C"/>
    <w:rsid w:val="00F43A19"/>
    <w:rsid w:val="00F45F3F"/>
    <w:rsid w:val="00F47C5F"/>
    <w:rsid w:val="00F510C9"/>
    <w:rsid w:val="00F510E3"/>
    <w:rsid w:val="00F51E34"/>
    <w:rsid w:val="00F5217A"/>
    <w:rsid w:val="00F5380D"/>
    <w:rsid w:val="00F54C0B"/>
    <w:rsid w:val="00F55925"/>
    <w:rsid w:val="00F55CCE"/>
    <w:rsid w:val="00F56C0E"/>
    <w:rsid w:val="00F57ABA"/>
    <w:rsid w:val="00F57C12"/>
    <w:rsid w:val="00F60F91"/>
    <w:rsid w:val="00F63A3A"/>
    <w:rsid w:val="00F641B7"/>
    <w:rsid w:val="00F664D0"/>
    <w:rsid w:val="00F66D1B"/>
    <w:rsid w:val="00F6788F"/>
    <w:rsid w:val="00F70985"/>
    <w:rsid w:val="00F75F3A"/>
    <w:rsid w:val="00F765DC"/>
    <w:rsid w:val="00F82C74"/>
    <w:rsid w:val="00F83C44"/>
    <w:rsid w:val="00F86375"/>
    <w:rsid w:val="00F87B5D"/>
    <w:rsid w:val="00F93303"/>
    <w:rsid w:val="00F95AE5"/>
    <w:rsid w:val="00FA14A7"/>
    <w:rsid w:val="00FA303C"/>
    <w:rsid w:val="00FA6785"/>
    <w:rsid w:val="00FA6828"/>
    <w:rsid w:val="00FA70F0"/>
    <w:rsid w:val="00FB3A72"/>
    <w:rsid w:val="00FB42F8"/>
    <w:rsid w:val="00FB5642"/>
    <w:rsid w:val="00FC03B8"/>
    <w:rsid w:val="00FC0C1A"/>
    <w:rsid w:val="00FC1D68"/>
    <w:rsid w:val="00FC2CE7"/>
    <w:rsid w:val="00FC2E9E"/>
    <w:rsid w:val="00FC4A71"/>
    <w:rsid w:val="00FC524A"/>
    <w:rsid w:val="00FC6BBD"/>
    <w:rsid w:val="00FC7032"/>
    <w:rsid w:val="00FC7EE9"/>
    <w:rsid w:val="00FE4854"/>
    <w:rsid w:val="00FE4E19"/>
    <w:rsid w:val="00FE73E2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DC5D0-EFEB-4926-8125-BE5800EB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5C03"/>
    <w:pPr>
      <w:spacing w:before="100" w:beforeAutospacing="1" w:after="100" w:afterAutospacing="1"/>
    </w:pPr>
  </w:style>
  <w:style w:type="table" w:styleId="a4">
    <w:name w:val="Table Grid"/>
    <w:basedOn w:val="a1"/>
    <w:rsid w:val="0023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35C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5C03"/>
  </w:style>
  <w:style w:type="paragraph" w:customStyle="1" w:styleId="ConsPlusTitle">
    <w:name w:val="ConsPlusTitle"/>
    <w:rsid w:val="00C72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72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çàãîëîâîê 5"/>
    <w:basedOn w:val="a"/>
    <w:next w:val="a"/>
    <w:rsid w:val="00C72940"/>
    <w:pPr>
      <w:keepNext/>
      <w:spacing w:before="120"/>
    </w:pPr>
    <w:rPr>
      <w:sz w:val="28"/>
      <w:szCs w:val="20"/>
    </w:rPr>
  </w:style>
  <w:style w:type="paragraph" w:styleId="a7">
    <w:name w:val="Body Text"/>
    <w:basedOn w:val="a"/>
    <w:rsid w:val="00C72940"/>
    <w:pPr>
      <w:jc w:val="both"/>
    </w:pPr>
    <w:rPr>
      <w:sz w:val="28"/>
      <w:szCs w:val="20"/>
    </w:rPr>
  </w:style>
  <w:style w:type="paragraph" w:styleId="a8">
    <w:name w:val="Body Text Indent"/>
    <w:basedOn w:val="a"/>
    <w:rsid w:val="00C72940"/>
    <w:pPr>
      <w:spacing w:after="120"/>
      <w:ind w:left="283"/>
    </w:pPr>
  </w:style>
  <w:style w:type="paragraph" w:customStyle="1" w:styleId="ConsPlusNormal">
    <w:name w:val="ConsPlusNormal"/>
    <w:rsid w:val="00C72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C72940"/>
    <w:rPr>
      <w:rFonts w:ascii="Calibri" w:hAnsi="Calibri"/>
      <w:sz w:val="22"/>
      <w:szCs w:val="22"/>
    </w:rPr>
  </w:style>
  <w:style w:type="paragraph" w:styleId="aa">
    <w:name w:val="footer"/>
    <w:basedOn w:val="a"/>
    <w:rsid w:val="00ED07C1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F83C44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E0B00"/>
    <w:rPr>
      <w:rFonts w:ascii="Tahoma" w:hAnsi="Tahoma" w:cs="Tahoma"/>
      <w:sz w:val="16"/>
      <w:szCs w:val="16"/>
    </w:rPr>
  </w:style>
  <w:style w:type="character" w:styleId="ad">
    <w:name w:val="Hyperlink"/>
    <w:rsid w:val="006C7EB6"/>
    <w:rPr>
      <w:color w:val="0000FF"/>
      <w:u w:val="single"/>
    </w:rPr>
  </w:style>
  <w:style w:type="paragraph" w:customStyle="1" w:styleId="ae">
    <w:name w:val="Знак"/>
    <w:basedOn w:val="a"/>
    <w:rsid w:val="00E448FC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BC39EF"/>
    <w:rPr>
      <w:b/>
      <w:bCs/>
    </w:rPr>
  </w:style>
  <w:style w:type="paragraph" w:customStyle="1" w:styleId="ConsNormal">
    <w:name w:val="ConsNormal"/>
    <w:rsid w:val="00065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35058E"/>
  </w:style>
  <w:style w:type="character" w:customStyle="1" w:styleId="f">
    <w:name w:val="f"/>
    <w:basedOn w:val="a0"/>
    <w:rsid w:val="00042E6A"/>
  </w:style>
  <w:style w:type="character" w:customStyle="1" w:styleId="ep">
    <w:name w:val="ep"/>
    <w:basedOn w:val="a0"/>
    <w:rsid w:val="003648BB"/>
  </w:style>
  <w:style w:type="paragraph" w:customStyle="1" w:styleId="1">
    <w:name w:val="Знак Знак Знак Знак1"/>
    <w:basedOn w:val="a"/>
    <w:rsid w:val="00C04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50E1-9053-42B0-816E-365FE4E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852</CharactersWithSpaces>
  <SharedDoc>false</SharedDoc>
  <HLinks>
    <vt:vector size="6" baseType="variant"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http://admin-smolensk.ru/~desnogorsk/images/file/docs/resh/2011/pril2011_05_30_n472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ума</dc:creator>
  <cp:lastModifiedBy>User</cp:lastModifiedBy>
  <cp:revision>4</cp:revision>
  <cp:lastPrinted>2017-01-18T10:19:00Z</cp:lastPrinted>
  <dcterms:created xsi:type="dcterms:W3CDTF">2018-02-14T05:54:00Z</dcterms:created>
  <dcterms:modified xsi:type="dcterms:W3CDTF">2018-02-21T11:21:00Z</dcterms:modified>
</cp:coreProperties>
</file>